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8896F" w14:textId="54C54EF3" w:rsidR="00D923C8" w:rsidRPr="00D635A7" w:rsidRDefault="00D923C8" w:rsidP="00D923C8">
      <w:pPr>
        <w:tabs>
          <w:tab w:val="left" w:pos="5018"/>
        </w:tabs>
        <w:snapToGrid w:val="0"/>
        <w:spacing w:line="300" w:lineRule="auto"/>
        <w:rPr>
          <w:rFonts w:ascii="FU明朝体" w:eastAsia="FU明朝体" w:hAnsiTheme="majorEastAsia" w:cs="Times New Roman"/>
          <w:sz w:val="24"/>
          <w:szCs w:val="24"/>
        </w:rPr>
      </w:pPr>
      <w:r w:rsidRPr="00D635A7">
        <w:rPr>
          <w:rFonts w:ascii="FU明朝体" w:eastAsia="FU明朝体" w:hAnsiTheme="majorEastAsia" w:cs="Times New Roman" w:hint="eastAsia"/>
          <w:sz w:val="24"/>
          <w:szCs w:val="24"/>
        </w:rPr>
        <w:t>第１号様式</w:t>
      </w:r>
      <w:r w:rsidR="00735C80" w:rsidRPr="00D635A7">
        <w:rPr>
          <w:rFonts w:ascii="FU明朝体" w:eastAsia="FU明朝体" w:hAnsiTheme="majorEastAsia" w:cs="Times New Roman" w:hint="eastAsia"/>
          <w:sz w:val="24"/>
          <w:szCs w:val="24"/>
        </w:rPr>
        <w:t>（第７条関係）</w:t>
      </w:r>
    </w:p>
    <w:p w14:paraId="006DC965" w14:textId="77777777" w:rsidR="00B2372B" w:rsidRPr="00D635A7" w:rsidRDefault="00B2372B" w:rsidP="00B2372B">
      <w:pPr>
        <w:ind w:leftChars="203" w:left="605" w:hangingChars="64" w:hanging="179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4FBD2C6A" w14:textId="4F78AA65" w:rsidR="00B2372B" w:rsidRPr="00D635A7" w:rsidRDefault="00B2372B" w:rsidP="00B2372B">
      <w:pPr>
        <w:ind w:leftChars="203" w:left="605" w:hangingChars="64" w:hanging="179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D635A7">
        <w:rPr>
          <w:rFonts w:asciiTheme="majorEastAsia" w:eastAsiaTheme="majorEastAsia" w:hAnsiTheme="majorEastAsia" w:cs="Times New Roman" w:hint="eastAsia"/>
          <w:sz w:val="28"/>
          <w:szCs w:val="28"/>
        </w:rPr>
        <w:t>長崎市チャレンジ企業応援事業費補助金交付申請書</w:t>
      </w:r>
    </w:p>
    <w:p w14:paraId="275DB2E1" w14:textId="77777777" w:rsidR="00B2372B" w:rsidRPr="00D635A7" w:rsidRDefault="00B2372B" w:rsidP="00B2372B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50A42972" w14:textId="77777777" w:rsidR="00B2372B" w:rsidRPr="00D635A7" w:rsidRDefault="00B2372B" w:rsidP="00B2372B">
      <w:pPr>
        <w:ind w:leftChars="203" w:left="567" w:right="660" w:hangingChars="64" w:hanging="141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令和　　年　　月　　日</w:t>
      </w:r>
    </w:p>
    <w:p w14:paraId="44D6CDBC" w14:textId="77777777" w:rsidR="00B2372B" w:rsidRPr="00D635A7" w:rsidRDefault="00B2372B" w:rsidP="00B2372B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7F9F7E88" w14:textId="1F0C30F7" w:rsidR="00B2372B" w:rsidRPr="00D635A7" w:rsidRDefault="00B2372B" w:rsidP="00B2372B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（あて先）長崎市長</w:t>
      </w:r>
    </w:p>
    <w:p w14:paraId="24C6346C" w14:textId="77777777" w:rsidR="00B2372B" w:rsidRPr="00D635A7" w:rsidRDefault="00B2372B" w:rsidP="00B2372B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62D5E761" w14:textId="77777777" w:rsidR="00B2372B" w:rsidRPr="00D635A7" w:rsidRDefault="00B2372B" w:rsidP="00B2372B">
      <w:pPr>
        <w:ind w:leftChars="1873" w:left="4468" w:hangingChars="243" w:hanging="535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申請者</w:t>
      </w:r>
      <w:r w:rsidRPr="00D635A7">
        <w:rPr>
          <w:rFonts w:asciiTheme="majorEastAsia" w:eastAsiaTheme="majorEastAsia" w:hAnsiTheme="majorEastAsia" w:cs="Times New Roman" w:hint="eastAsia"/>
          <w:sz w:val="16"/>
          <w:szCs w:val="24"/>
        </w:rPr>
        <w:t xml:space="preserve">　 </w:t>
      </w:r>
      <w:r w:rsidRPr="00D635A7">
        <w:rPr>
          <w:rFonts w:asciiTheme="majorEastAsia" w:eastAsiaTheme="majorEastAsia" w:hAnsiTheme="majorEastAsia" w:cs="Times New Roman" w:hint="eastAsia"/>
          <w:spacing w:val="220"/>
          <w:kern w:val="0"/>
          <w:sz w:val="22"/>
          <w:szCs w:val="24"/>
          <w:fitText w:val="880" w:id="-515143936"/>
        </w:rPr>
        <w:t>住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  <w:fitText w:val="880" w:id="-515143936"/>
        </w:rPr>
        <w:t>所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 xml:space="preserve">　</w:t>
      </w:r>
    </w:p>
    <w:p w14:paraId="431A4D67" w14:textId="77777777" w:rsidR="00B2372B" w:rsidRPr="00D635A7" w:rsidRDefault="00B2372B" w:rsidP="00B2372B">
      <w:pPr>
        <w:tabs>
          <w:tab w:val="left" w:pos="4678"/>
        </w:tabs>
        <w:ind w:leftChars="2296" w:left="5396" w:hangingChars="87" w:hanging="574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pacing w:val="220"/>
          <w:kern w:val="0"/>
          <w:sz w:val="22"/>
          <w:szCs w:val="24"/>
          <w:fitText w:val="880" w:id="-515143935"/>
        </w:rPr>
        <w:t>商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  <w:fitText w:val="880" w:id="-515143935"/>
        </w:rPr>
        <w:t>号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 xml:space="preserve">　</w:t>
      </w:r>
    </w:p>
    <w:p w14:paraId="63184819" w14:textId="6E4C40AE" w:rsidR="00B2372B" w:rsidRPr="00D635A7" w:rsidRDefault="00B2372B" w:rsidP="00B2372B">
      <w:pPr>
        <w:ind w:leftChars="2296" w:left="5401" w:hangingChars="263" w:hanging="579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役職・代表者名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       　　　　　　　</w:t>
      </w:r>
    </w:p>
    <w:p w14:paraId="3592E590" w14:textId="77777777" w:rsidR="00B2372B" w:rsidRPr="00D635A7" w:rsidRDefault="00B2372B" w:rsidP="00B2372B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5F7D902A" w14:textId="77777777" w:rsidR="00B2372B" w:rsidRPr="00D635A7" w:rsidRDefault="00B2372B" w:rsidP="00B2372B">
      <w:pPr>
        <w:ind w:leftChars="135" w:left="283" w:firstLineChars="63" w:firstLine="139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長崎市補助金等交付規則第３条第１項の規定により、次のとおり申請します。</w:t>
      </w:r>
    </w:p>
    <w:tbl>
      <w:tblPr>
        <w:tblW w:w="94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926"/>
        <w:gridCol w:w="1063"/>
        <w:gridCol w:w="780"/>
        <w:gridCol w:w="283"/>
        <w:gridCol w:w="1063"/>
        <w:gridCol w:w="1063"/>
        <w:gridCol w:w="1063"/>
        <w:gridCol w:w="1064"/>
      </w:tblGrid>
      <w:tr w:rsidR="00D635A7" w:rsidRPr="00D635A7" w14:paraId="2EC0745E" w14:textId="77777777" w:rsidTr="00D77D83">
        <w:trPr>
          <w:trHeight w:val="824"/>
        </w:trPr>
        <w:tc>
          <w:tcPr>
            <w:tcW w:w="1159" w:type="dxa"/>
            <w:vAlign w:val="center"/>
          </w:tcPr>
          <w:p w14:paraId="6F1086B4" w14:textId="77777777" w:rsidR="00B2372B" w:rsidRPr="00D635A7" w:rsidRDefault="00B2372B" w:rsidP="00D77D83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年度</w:t>
            </w:r>
          </w:p>
        </w:tc>
        <w:tc>
          <w:tcPr>
            <w:tcW w:w="1926" w:type="dxa"/>
            <w:vAlign w:val="center"/>
          </w:tcPr>
          <w:p w14:paraId="680C935C" w14:textId="77777777" w:rsidR="00B2372B" w:rsidRPr="00D635A7" w:rsidRDefault="00B2372B" w:rsidP="00D77D83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令和　　年度</w:t>
            </w:r>
          </w:p>
        </w:tc>
        <w:tc>
          <w:tcPr>
            <w:tcW w:w="1843" w:type="dxa"/>
            <w:gridSpan w:val="2"/>
            <w:vAlign w:val="center"/>
          </w:tcPr>
          <w:p w14:paraId="457E26E2" w14:textId="77777777" w:rsidR="00B2372B" w:rsidRPr="00D635A7" w:rsidRDefault="00B2372B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</w:t>
            </w:r>
          </w:p>
          <w:p w14:paraId="13A68C9D" w14:textId="77777777" w:rsidR="00B2372B" w:rsidRPr="00D635A7" w:rsidRDefault="00B2372B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の名称</w:t>
            </w:r>
          </w:p>
        </w:tc>
        <w:tc>
          <w:tcPr>
            <w:tcW w:w="4536" w:type="dxa"/>
            <w:gridSpan w:val="5"/>
            <w:vAlign w:val="center"/>
          </w:tcPr>
          <w:p w14:paraId="776D14B6" w14:textId="78CAF0F0" w:rsidR="00B2372B" w:rsidRPr="00D635A7" w:rsidRDefault="00B2372B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長崎市チャレンジ企業応援事業費補助金</w:t>
            </w:r>
          </w:p>
        </w:tc>
      </w:tr>
      <w:tr w:rsidR="00D635A7" w:rsidRPr="00D635A7" w14:paraId="13A9C2D0" w14:textId="77777777" w:rsidTr="00E87EF8">
        <w:trPr>
          <w:trHeight w:val="1507"/>
        </w:trPr>
        <w:tc>
          <w:tcPr>
            <w:tcW w:w="3085" w:type="dxa"/>
            <w:gridSpan w:val="2"/>
            <w:vAlign w:val="center"/>
          </w:tcPr>
          <w:p w14:paraId="283D0381" w14:textId="77777777" w:rsidR="00B2372B" w:rsidRPr="00D635A7" w:rsidRDefault="00B2372B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対象区分</w:t>
            </w:r>
          </w:p>
        </w:tc>
        <w:tc>
          <w:tcPr>
            <w:tcW w:w="6379" w:type="dxa"/>
            <w:gridSpan w:val="7"/>
            <w:vAlign w:val="center"/>
          </w:tcPr>
          <w:p w14:paraId="47BC3F09" w14:textId="4F4FFA77" w:rsidR="00B2372B" w:rsidRPr="00D635A7" w:rsidRDefault="004E6E17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新事業展開</w:t>
            </w:r>
            <w:r w:rsidR="00B2372B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  <w:p w14:paraId="1BCB0793" w14:textId="616A5B8D" w:rsidR="00B2372B" w:rsidRPr="00D635A7" w:rsidRDefault="004E6E17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新製品・新サービス開発</w:t>
            </w:r>
            <w:r w:rsidR="00B2372B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  <w:p w14:paraId="11235613" w14:textId="796988A8" w:rsidR="00B2372B" w:rsidRPr="00D635A7" w:rsidRDefault="004E6E17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生産性向上・業務効率化</w:t>
            </w:r>
            <w:r w:rsidR="00B2372B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62864D11" w14:textId="77777777" w:rsidTr="00D1576A">
        <w:trPr>
          <w:trHeight w:val="253"/>
        </w:trPr>
        <w:tc>
          <w:tcPr>
            <w:tcW w:w="3085" w:type="dxa"/>
            <w:gridSpan w:val="2"/>
            <w:vMerge w:val="restart"/>
            <w:vAlign w:val="center"/>
          </w:tcPr>
          <w:p w14:paraId="5F8CBF47" w14:textId="160E512D" w:rsidR="00D1576A" w:rsidRPr="00D635A7" w:rsidRDefault="00D1576A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対象枠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55195A13" w14:textId="2D9443C6" w:rsidR="00D1576A" w:rsidRPr="00D635A7" w:rsidRDefault="00D1576A" w:rsidP="00D1576A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区分</w:t>
            </w:r>
          </w:p>
        </w:tc>
        <w:tc>
          <w:tcPr>
            <w:tcW w:w="3189" w:type="dxa"/>
            <w:gridSpan w:val="3"/>
            <w:tcBorders>
              <w:right w:val="double" w:sz="4" w:space="0" w:color="auto"/>
            </w:tcBorders>
            <w:vAlign w:val="center"/>
          </w:tcPr>
          <w:p w14:paraId="3D9A2D21" w14:textId="6151455C" w:rsidR="00D1576A" w:rsidRPr="00D635A7" w:rsidRDefault="00D1576A" w:rsidP="00D1576A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２割以上の従業員の賃上げ実施</w:t>
            </w:r>
          </w:p>
        </w:tc>
        <w:tc>
          <w:tcPr>
            <w:tcW w:w="1064" w:type="dxa"/>
            <w:tcBorders>
              <w:left w:val="double" w:sz="4" w:space="0" w:color="auto"/>
            </w:tcBorders>
            <w:vAlign w:val="center"/>
          </w:tcPr>
          <w:p w14:paraId="3592F9CF" w14:textId="24520117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2"/>
                <w:szCs w:val="1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2"/>
                <w:szCs w:val="12"/>
              </w:rPr>
              <w:t>賃上げ環境整備</w:t>
            </w:r>
          </w:p>
        </w:tc>
      </w:tr>
      <w:tr w:rsidR="00D635A7" w:rsidRPr="00D635A7" w14:paraId="31F7D9E6" w14:textId="77777777" w:rsidTr="00D1576A">
        <w:trPr>
          <w:trHeight w:val="250"/>
        </w:trPr>
        <w:tc>
          <w:tcPr>
            <w:tcW w:w="3085" w:type="dxa"/>
            <w:gridSpan w:val="2"/>
            <w:vMerge/>
            <w:vAlign w:val="center"/>
          </w:tcPr>
          <w:p w14:paraId="5EA1D31D" w14:textId="77777777" w:rsidR="00D1576A" w:rsidRPr="00D635A7" w:rsidRDefault="00D1576A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1EA165D9" w14:textId="77777777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30CCE88F" w14:textId="095DE0BE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中小企業枠</w:t>
            </w:r>
          </w:p>
        </w:tc>
        <w:tc>
          <w:tcPr>
            <w:tcW w:w="1063" w:type="dxa"/>
            <w:vAlign w:val="center"/>
          </w:tcPr>
          <w:p w14:paraId="40028EAA" w14:textId="6F3FEBC9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成長分野枠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3D27EBFF" w14:textId="23B72F4B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2"/>
                <w:szCs w:val="1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2"/>
                <w:szCs w:val="12"/>
              </w:rPr>
              <w:t>地域経済牽引枠</w:t>
            </w:r>
          </w:p>
        </w:tc>
        <w:tc>
          <w:tcPr>
            <w:tcW w:w="1064" w:type="dxa"/>
            <w:tcBorders>
              <w:left w:val="double" w:sz="4" w:space="0" w:color="auto"/>
            </w:tcBorders>
            <w:vAlign w:val="center"/>
          </w:tcPr>
          <w:p w14:paraId="012CE272" w14:textId="32C95DB6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中小企業枠</w:t>
            </w:r>
          </w:p>
        </w:tc>
      </w:tr>
      <w:tr w:rsidR="00D635A7" w:rsidRPr="00D635A7" w14:paraId="21266DDF" w14:textId="77777777" w:rsidTr="00D1576A">
        <w:trPr>
          <w:trHeight w:val="250"/>
        </w:trPr>
        <w:tc>
          <w:tcPr>
            <w:tcW w:w="3085" w:type="dxa"/>
            <w:gridSpan w:val="2"/>
            <w:vMerge/>
            <w:vAlign w:val="center"/>
          </w:tcPr>
          <w:p w14:paraId="0C6F2606" w14:textId="77777777" w:rsidR="00D1576A" w:rsidRPr="00D635A7" w:rsidRDefault="00D1576A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32464858" w14:textId="29CC4DBD" w:rsidR="00D1576A" w:rsidRPr="00D635A7" w:rsidRDefault="00495BF0" w:rsidP="00495BF0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賃金</w:t>
            </w:r>
            <w:r w:rsidR="008A561D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時間</w:t>
            </w:r>
            <w:r w:rsidR="00C254DB"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単価</w:t>
            </w:r>
            <w:r w:rsidR="00D1576A"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増加額</w:t>
            </w:r>
          </w:p>
        </w:tc>
        <w:tc>
          <w:tcPr>
            <w:tcW w:w="1063" w:type="dxa"/>
            <w:gridSpan w:val="2"/>
            <w:vAlign w:val="center"/>
          </w:tcPr>
          <w:p w14:paraId="4D523029" w14:textId="645C7407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30円以上</w:t>
            </w:r>
          </w:p>
        </w:tc>
        <w:tc>
          <w:tcPr>
            <w:tcW w:w="1063" w:type="dxa"/>
            <w:vAlign w:val="center"/>
          </w:tcPr>
          <w:p w14:paraId="650E66B7" w14:textId="57B4EC9C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  <w:tc>
          <w:tcPr>
            <w:tcW w:w="1063" w:type="dxa"/>
            <w:vAlign w:val="center"/>
          </w:tcPr>
          <w:p w14:paraId="748761CE" w14:textId="52E5FE01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08C00830" w14:textId="3909B870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  <w:tc>
          <w:tcPr>
            <w:tcW w:w="1064" w:type="dxa"/>
            <w:vMerge w:val="restart"/>
            <w:tcBorders>
              <w:left w:val="double" w:sz="4" w:space="0" w:color="auto"/>
            </w:tcBorders>
            <w:vAlign w:val="center"/>
          </w:tcPr>
          <w:p w14:paraId="1F126E84" w14:textId="58D3DC21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</w:tr>
      <w:tr w:rsidR="00D635A7" w:rsidRPr="00D635A7" w14:paraId="4D8C8114" w14:textId="77777777" w:rsidTr="00D1576A">
        <w:trPr>
          <w:trHeight w:val="250"/>
        </w:trPr>
        <w:tc>
          <w:tcPr>
            <w:tcW w:w="3085" w:type="dxa"/>
            <w:gridSpan w:val="2"/>
            <w:vMerge/>
            <w:vAlign w:val="center"/>
          </w:tcPr>
          <w:p w14:paraId="5A51D0C6" w14:textId="77777777" w:rsidR="00D1576A" w:rsidRPr="00D635A7" w:rsidRDefault="00D1576A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14:paraId="64B96CDF" w14:textId="77777777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38929C46" w14:textId="59ECB615" w:rsidR="00D1576A" w:rsidRPr="00D635A7" w:rsidRDefault="00D1576A" w:rsidP="00D77D83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50円以上</w:t>
            </w:r>
          </w:p>
        </w:tc>
        <w:tc>
          <w:tcPr>
            <w:tcW w:w="1063" w:type="dxa"/>
            <w:vAlign w:val="center"/>
          </w:tcPr>
          <w:p w14:paraId="6B820D88" w14:textId="2D7E1898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  <w:tc>
          <w:tcPr>
            <w:tcW w:w="1063" w:type="dxa"/>
            <w:vAlign w:val="center"/>
          </w:tcPr>
          <w:p w14:paraId="774E0E04" w14:textId="2C7F5F77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14:paraId="087CBA26" w14:textId="26BC9A7C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14:paraId="0FC32C70" w14:textId="37AB6060" w:rsidR="00D1576A" w:rsidRPr="00D635A7" w:rsidRDefault="00D1576A" w:rsidP="00FE51EF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D635A7" w:rsidRPr="00D635A7" w14:paraId="6B715303" w14:textId="77777777" w:rsidTr="00D77D83">
        <w:trPr>
          <w:trHeight w:val="981"/>
        </w:trPr>
        <w:tc>
          <w:tcPr>
            <w:tcW w:w="3085" w:type="dxa"/>
            <w:gridSpan w:val="2"/>
            <w:vAlign w:val="center"/>
          </w:tcPr>
          <w:p w14:paraId="72A369F8" w14:textId="77777777" w:rsidR="00B2372B" w:rsidRPr="00D635A7" w:rsidRDefault="00B2372B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目的及び内容</w:t>
            </w:r>
          </w:p>
        </w:tc>
        <w:tc>
          <w:tcPr>
            <w:tcW w:w="6379" w:type="dxa"/>
            <w:gridSpan w:val="7"/>
            <w:vAlign w:val="center"/>
          </w:tcPr>
          <w:p w14:paraId="02254915" w14:textId="77777777" w:rsidR="00B2372B" w:rsidRPr="00D635A7" w:rsidRDefault="00B2372B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  <w:tr w:rsidR="00D635A7" w:rsidRPr="00D635A7" w14:paraId="7081245C" w14:textId="77777777" w:rsidTr="00D77D83">
        <w:trPr>
          <w:trHeight w:val="807"/>
        </w:trPr>
        <w:tc>
          <w:tcPr>
            <w:tcW w:w="3085" w:type="dxa"/>
            <w:gridSpan w:val="2"/>
            <w:vAlign w:val="center"/>
          </w:tcPr>
          <w:p w14:paraId="758A969F" w14:textId="77777777" w:rsidR="00B2372B" w:rsidRPr="00D635A7" w:rsidRDefault="00B2372B" w:rsidP="00D77D83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経費所要額</w:t>
            </w:r>
          </w:p>
        </w:tc>
        <w:tc>
          <w:tcPr>
            <w:tcW w:w="6379" w:type="dxa"/>
            <w:gridSpan w:val="7"/>
            <w:vAlign w:val="center"/>
          </w:tcPr>
          <w:p w14:paraId="60C13E55" w14:textId="77777777" w:rsidR="00B2372B" w:rsidRPr="00D635A7" w:rsidRDefault="00B2372B" w:rsidP="00D77D83">
            <w:pPr>
              <w:spacing w:line="480" w:lineRule="auto"/>
              <w:ind w:leftChars="2040" w:left="428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円</w:t>
            </w:r>
          </w:p>
        </w:tc>
      </w:tr>
      <w:tr w:rsidR="00D635A7" w:rsidRPr="00D635A7" w14:paraId="03327FE1" w14:textId="77777777" w:rsidTr="00D77D83">
        <w:trPr>
          <w:trHeight w:val="807"/>
        </w:trPr>
        <w:tc>
          <w:tcPr>
            <w:tcW w:w="3085" w:type="dxa"/>
            <w:gridSpan w:val="2"/>
            <w:vAlign w:val="center"/>
          </w:tcPr>
          <w:p w14:paraId="255CC354" w14:textId="77777777" w:rsidR="00B2372B" w:rsidRPr="00D635A7" w:rsidRDefault="00B2372B" w:rsidP="00D77D83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交付申請金額</w:t>
            </w:r>
          </w:p>
        </w:tc>
        <w:tc>
          <w:tcPr>
            <w:tcW w:w="6379" w:type="dxa"/>
            <w:gridSpan w:val="7"/>
            <w:vAlign w:val="center"/>
          </w:tcPr>
          <w:p w14:paraId="72BE2230" w14:textId="77777777" w:rsidR="00B2372B" w:rsidRPr="00D635A7" w:rsidRDefault="00B2372B" w:rsidP="00D77D83">
            <w:pPr>
              <w:spacing w:line="480" w:lineRule="auto"/>
              <w:ind w:leftChars="2040" w:left="428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円</w:t>
            </w:r>
          </w:p>
        </w:tc>
      </w:tr>
      <w:tr w:rsidR="00D635A7" w:rsidRPr="00D635A7" w14:paraId="022DD0C2" w14:textId="77777777" w:rsidTr="00D77D83">
        <w:trPr>
          <w:trHeight w:val="807"/>
        </w:trPr>
        <w:tc>
          <w:tcPr>
            <w:tcW w:w="3085" w:type="dxa"/>
            <w:gridSpan w:val="2"/>
            <w:vAlign w:val="center"/>
          </w:tcPr>
          <w:p w14:paraId="436098B4" w14:textId="77777777" w:rsidR="00B2372B" w:rsidRPr="00D635A7" w:rsidRDefault="00B2372B" w:rsidP="00D77D83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完了予定年月日</w:t>
            </w:r>
          </w:p>
        </w:tc>
        <w:tc>
          <w:tcPr>
            <w:tcW w:w="6379" w:type="dxa"/>
            <w:gridSpan w:val="7"/>
            <w:vAlign w:val="center"/>
          </w:tcPr>
          <w:p w14:paraId="6BCF138C" w14:textId="77777777" w:rsidR="00B2372B" w:rsidRPr="00D635A7" w:rsidRDefault="00B2372B" w:rsidP="00D77D83">
            <w:pPr>
              <w:spacing w:line="480" w:lineRule="auto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令和　　年　　月　　日</w:t>
            </w:r>
          </w:p>
        </w:tc>
      </w:tr>
      <w:tr w:rsidR="00D635A7" w:rsidRPr="00D635A7" w14:paraId="300E6FD2" w14:textId="77777777" w:rsidTr="00D1576A">
        <w:trPr>
          <w:trHeight w:val="1689"/>
        </w:trPr>
        <w:tc>
          <w:tcPr>
            <w:tcW w:w="3085" w:type="dxa"/>
            <w:gridSpan w:val="2"/>
            <w:vAlign w:val="center"/>
          </w:tcPr>
          <w:p w14:paraId="32AE4F5C" w14:textId="77777777" w:rsidR="00B2372B" w:rsidRPr="00D635A7" w:rsidRDefault="00B2372B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添付書類</w:t>
            </w:r>
          </w:p>
        </w:tc>
        <w:tc>
          <w:tcPr>
            <w:tcW w:w="6379" w:type="dxa"/>
            <w:gridSpan w:val="7"/>
          </w:tcPr>
          <w:p w14:paraId="64274EB2" w14:textId="77777777" w:rsidR="00B2372B" w:rsidRPr="00D635A7" w:rsidRDefault="00B2372B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  <w:p w14:paraId="5302DE13" w14:textId="77777777" w:rsidR="00B2372B" w:rsidRPr="00D635A7" w:rsidRDefault="00B2372B" w:rsidP="00D77D83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</w:tbl>
    <w:p w14:paraId="4312D67B" w14:textId="2371A2CA" w:rsidR="00AD5AD4" w:rsidRPr="00D635A7" w:rsidRDefault="00AD5AD4" w:rsidP="004465B5">
      <w:pPr>
        <w:tabs>
          <w:tab w:val="left" w:pos="5018"/>
        </w:tabs>
        <w:snapToGrid w:val="0"/>
        <w:spacing w:line="300" w:lineRule="auto"/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AD5AD4" w:rsidRPr="00D635A7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80863" w14:textId="77777777" w:rsidR="002269B1" w:rsidRDefault="002269B1" w:rsidP="005926C4">
      <w:r>
        <w:separator/>
      </w:r>
    </w:p>
  </w:endnote>
  <w:endnote w:type="continuationSeparator" w:id="0">
    <w:p w14:paraId="77ADB7FE" w14:textId="77777777" w:rsidR="002269B1" w:rsidRDefault="002269B1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B2FA" w14:textId="77777777" w:rsidR="002269B1" w:rsidRDefault="002269B1" w:rsidP="005926C4">
      <w:r>
        <w:separator/>
      </w:r>
    </w:p>
  </w:footnote>
  <w:footnote w:type="continuationSeparator" w:id="0">
    <w:p w14:paraId="3C20B4A0" w14:textId="77777777" w:rsidR="002269B1" w:rsidRDefault="002269B1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269B1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DD1"/>
    <w:rsid w:val="00E53F2D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木下 雅人</cp:lastModifiedBy>
  <cp:revision>2</cp:revision>
  <cp:lastPrinted>2024-03-13T10:21:00Z</cp:lastPrinted>
  <dcterms:created xsi:type="dcterms:W3CDTF">2026-03-02T05:13:00Z</dcterms:created>
  <dcterms:modified xsi:type="dcterms:W3CDTF">2026-03-02T05:13:00Z</dcterms:modified>
</cp:coreProperties>
</file>